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6747" w14:textId="569F76FA" w:rsidR="00F00174" w:rsidRDefault="00F00174" w:rsidP="007A1F73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53F38" wp14:editId="3B8CD529">
                <wp:simplePos x="0" y="0"/>
                <wp:positionH relativeFrom="margin">
                  <wp:posOffset>4543425</wp:posOffset>
                </wp:positionH>
                <wp:positionV relativeFrom="paragraph">
                  <wp:posOffset>0</wp:posOffset>
                </wp:positionV>
                <wp:extent cx="1695450" cy="795468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795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15F2" w14:textId="77777777" w:rsidR="00F00174" w:rsidRDefault="000C04CF" w:rsidP="00F00174">
                            <w:pPr>
                              <w:spacing w:after="12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hyperlink r:id="rId8" w:history="1">
                              <w:r w:rsidR="00F00174" w:rsidRPr="008F2E5E">
                                <w:rPr>
                                  <w:rStyle w:val="Hyperlink"/>
                                  <w:rFonts w:ascii="Times New Roman" w:hAnsi="Times New Roman" w:cs="Times New Roman"/>
                                  <w:highlight w:val="yellow"/>
                                </w:rPr>
                                <w:t>https://us06web.</w:t>
                              </w:r>
                              <w:r w:rsidR="00F00174" w:rsidRPr="008F2E5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zoom</w:t>
                              </w:r>
                              <w:r w:rsidR="00F00174" w:rsidRPr="008F2E5E">
                                <w:rPr>
                                  <w:rStyle w:val="Hyperlink"/>
                                  <w:rFonts w:ascii="Times New Roman" w:hAnsi="Times New Roman" w:cs="Times New Roman"/>
                                  <w:highlight w:val="yellow"/>
                                </w:rPr>
                                <w:t>.us</w:t>
                              </w:r>
                            </w:hyperlink>
                          </w:p>
                          <w:p w14:paraId="4C959D7C" w14:textId="77777777" w:rsidR="00F00174" w:rsidRPr="004E46BF" w:rsidRDefault="00F00174" w:rsidP="00F0017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highlight w:val="yellow"/>
                              </w:rPr>
                              <w:t>ID: 868 5484 2713</w:t>
                            </w:r>
                          </w:p>
                          <w:p w14:paraId="22C77D35" w14:textId="77777777" w:rsidR="00F00174" w:rsidRPr="00E73CCC" w:rsidRDefault="00F00174" w:rsidP="00F001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Passcode</w:t>
                            </w:r>
                            <w:r w:rsidRPr="00285524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  211948</w:t>
                            </w:r>
                            <w:r w:rsidRPr="00285524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583386</w:t>
                            </w:r>
                            <w:r w:rsidRPr="00285524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169472</w:t>
                            </w:r>
                          </w:p>
                          <w:p w14:paraId="5A1B27F4" w14:textId="77777777" w:rsidR="00F00174" w:rsidRPr="00E73CCC" w:rsidRDefault="00F00174" w:rsidP="00F0017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3F38" id="Rectangle 3" o:spid="_x0000_s1026" style="position:absolute;margin-left:357.75pt;margin-top:0;width:133.5pt;height:62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" fillcolor="white [3201]" strokecolor="black [3200]" strokeweight="1.5pt">
                <v:textbox>
                  <w:txbxContent>
                    <w:p w14:paraId="254B15F2" w14:textId="77777777" w:rsidR="00F00174" w:rsidRDefault="000C04CF" w:rsidP="00F00174">
                      <w:pPr>
                        <w:spacing w:after="12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highlight w:val="yellow"/>
                        </w:rPr>
                      </w:pPr>
                      <w:hyperlink r:id="rId9" w:history="1">
                        <w:r w:rsidR="00F00174" w:rsidRPr="008F2E5E">
                          <w:rPr>
                            <w:rStyle w:val="Hyperlink"/>
                            <w:rFonts w:ascii="Times New Roman" w:hAnsi="Times New Roman" w:cs="Times New Roman"/>
                            <w:highlight w:val="yellow"/>
                          </w:rPr>
                          <w:t>https://us06web.</w:t>
                        </w:r>
                        <w:r w:rsidR="00F00174" w:rsidRPr="008F2E5E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highlight w:val="yellow"/>
                          </w:rPr>
                          <w:t>zoom</w:t>
                        </w:r>
                        <w:r w:rsidR="00F00174" w:rsidRPr="008F2E5E">
                          <w:rPr>
                            <w:rStyle w:val="Hyperlink"/>
                            <w:rFonts w:ascii="Times New Roman" w:hAnsi="Times New Roman" w:cs="Times New Roman"/>
                            <w:highlight w:val="yellow"/>
                          </w:rPr>
                          <w:t>.us</w:t>
                        </w:r>
                      </w:hyperlink>
                    </w:p>
                    <w:p w14:paraId="4C959D7C" w14:textId="77777777" w:rsidR="00F00174" w:rsidRPr="004E46BF" w:rsidRDefault="00F00174" w:rsidP="00F0017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highlight w:val="yellow"/>
                        </w:rPr>
                        <w:t>ID: 868 5484 2713</w:t>
                      </w:r>
                    </w:p>
                    <w:p w14:paraId="22C77D35" w14:textId="77777777" w:rsidR="00F00174" w:rsidRPr="00E73CCC" w:rsidRDefault="00F00174" w:rsidP="00F001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Passcode</w:t>
                      </w:r>
                      <w:r w:rsidRPr="00285524">
                        <w:rPr>
                          <w:rFonts w:ascii="Times New Roman" w:hAnsi="Times New Roman" w:cs="Times New Roman"/>
                          <w:highlight w:val="yellow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  211948</w:t>
                      </w:r>
                      <w:r w:rsidRPr="00285524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583386</w:t>
                      </w:r>
                      <w:r w:rsidRPr="00285524">
                        <w:rPr>
                          <w:rFonts w:ascii="Times New Roman" w:hAnsi="Times New Roman" w:cs="Times New Roman"/>
                          <w:highlight w:val="yellow"/>
                        </w:rPr>
                        <w:t>169472</w:t>
                      </w:r>
                    </w:p>
                    <w:p w14:paraId="5A1B27F4" w14:textId="77777777" w:rsidR="00F00174" w:rsidRPr="00E73CCC" w:rsidRDefault="00F00174" w:rsidP="00F0017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0C7810" wp14:editId="0567006B">
            <wp:extent cx="1059925" cy="1000125"/>
            <wp:effectExtent l="0" t="0" r="6985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45" cy="10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73">
        <w:rPr>
          <w:rFonts w:ascii="Times New Roman" w:hAnsi="Times New Roman" w:cs="Times New Roman"/>
          <w:b/>
          <w:bCs/>
        </w:rPr>
        <w:tab/>
      </w:r>
      <w:r w:rsidR="007A1F73">
        <w:rPr>
          <w:rFonts w:ascii="Times New Roman" w:hAnsi="Times New Roman" w:cs="Times New Roman"/>
          <w:b/>
          <w:bCs/>
        </w:rPr>
        <w:tab/>
      </w:r>
      <w:r w:rsidR="007A1F7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CITY OF HAUSER</w:t>
      </w:r>
    </w:p>
    <w:p w14:paraId="4361EB1B" w14:textId="04EC69C4" w:rsidR="00F00174" w:rsidRDefault="00F00174" w:rsidP="007A1F7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11837 N. Hauser Lake Road, Hauser, Idaho 83854</w:t>
      </w:r>
    </w:p>
    <w:p w14:paraId="1E853C42" w14:textId="77777777" w:rsidR="00F00174" w:rsidRDefault="00F00174" w:rsidP="00F0017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HAUSER CITY COUNCIL</w:t>
      </w:r>
    </w:p>
    <w:p w14:paraId="78657475" w14:textId="75FF2B24" w:rsidR="00F00174" w:rsidRDefault="00F00174" w:rsidP="00F001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AF">
        <w:rPr>
          <w:rFonts w:ascii="Times New Roman" w:hAnsi="Times New Roman" w:cs="Times New Roman"/>
          <w:b/>
          <w:bCs/>
          <w:sz w:val="24"/>
          <w:szCs w:val="24"/>
        </w:rPr>
        <w:t>AGEN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731AD74" w14:textId="77777777" w:rsidR="00F00174" w:rsidRPr="00FF04EC" w:rsidRDefault="00F00174" w:rsidP="00F00174">
      <w:pPr>
        <w:jc w:val="center"/>
        <w:rPr>
          <w:rFonts w:ascii="Times New Roman" w:hAnsi="Times New Roman" w:cs="Times New Roman"/>
          <w:b/>
          <w:bCs/>
        </w:rPr>
      </w:pPr>
      <w:r w:rsidRPr="00FF04EC">
        <w:rPr>
          <w:rFonts w:ascii="Times New Roman" w:hAnsi="Times New Roman" w:cs="Times New Roman"/>
          <w:b/>
          <w:bCs/>
        </w:rPr>
        <w:t>(ZOOM Meeting &amp; Public Attendance)</w:t>
      </w:r>
    </w:p>
    <w:p w14:paraId="77D82C34" w14:textId="535657B8" w:rsidR="00F00174" w:rsidRDefault="00F00174" w:rsidP="00F001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04EC">
        <w:rPr>
          <w:rFonts w:ascii="Times New Roman" w:hAnsi="Times New Roman" w:cs="Times New Roman"/>
          <w:b/>
          <w:bCs/>
        </w:rPr>
        <w:t xml:space="preserve">REGULAR MEETING – </w:t>
      </w:r>
      <w:r w:rsidR="002D57C6">
        <w:rPr>
          <w:rFonts w:ascii="Times New Roman" w:hAnsi="Times New Roman" w:cs="Times New Roman"/>
          <w:b/>
          <w:bCs/>
        </w:rPr>
        <w:t>November 11</w:t>
      </w:r>
      <w:r>
        <w:rPr>
          <w:rFonts w:ascii="Times New Roman" w:hAnsi="Times New Roman" w:cs="Times New Roman"/>
          <w:b/>
          <w:bCs/>
        </w:rPr>
        <w:t xml:space="preserve">, 2025, </w:t>
      </w:r>
      <w:r w:rsidRPr="00C00176">
        <w:rPr>
          <w:rFonts w:ascii="Times New Roman" w:hAnsi="Times New Roman" w:cs="Times New Roman"/>
          <w:b/>
          <w:bCs/>
        </w:rPr>
        <w:t xml:space="preserve">6:30 </w:t>
      </w:r>
      <w:r>
        <w:rPr>
          <w:rFonts w:ascii="Times New Roman" w:hAnsi="Times New Roman" w:cs="Times New Roman"/>
          <w:b/>
          <w:bCs/>
        </w:rPr>
        <w:t>p.m.</w:t>
      </w:r>
    </w:p>
    <w:p w14:paraId="32958F33" w14:textId="77777777" w:rsidR="004519A1" w:rsidRPr="00DC7219" w:rsidRDefault="004519A1" w:rsidP="00F00174">
      <w:pPr>
        <w:spacing w:after="0"/>
        <w:jc w:val="center"/>
        <w:rPr>
          <w:rFonts w:ascii="Times New Roman" w:hAnsi="Times New Roman" w:cs="Times New Roman"/>
        </w:rPr>
      </w:pPr>
    </w:p>
    <w:p w14:paraId="4E4F7FAF" w14:textId="77777777" w:rsidR="004519A1" w:rsidRPr="00DC7219" w:rsidRDefault="004519A1" w:rsidP="00F00174">
      <w:pPr>
        <w:spacing w:after="0"/>
        <w:jc w:val="center"/>
        <w:rPr>
          <w:rFonts w:ascii="Times New Roman" w:hAnsi="Times New Roman" w:cs="Times New Roman"/>
        </w:rPr>
      </w:pPr>
    </w:p>
    <w:p w14:paraId="335F9168" w14:textId="2168019F" w:rsidR="004519A1" w:rsidRDefault="004519A1" w:rsidP="004519A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4519A1">
        <w:rPr>
          <w:rFonts w:ascii="Times New Roman" w:hAnsi="Times New Roman" w:cs="Times New Roman"/>
          <w:b/>
          <w:bCs/>
          <w:sz w:val="22"/>
          <w:szCs w:val="22"/>
        </w:rPr>
        <w:t>CALL TO ORDER</w:t>
      </w:r>
    </w:p>
    <w:p w14:paraId="082F194B" w14:textId="77777777" w:rsidR="004519A1" w:rsidRPr="00DC7219" w:rsidRDefault="004519A1" w:rsidP="004519A1">
      <w:pPr>
        <w:spacing w:after="0"/>
        <w:rPr>
          <w:rFonts w:ascii="Times New Roman" w:hAnsi="Times New Roman" w:cs="Times New Roman"/>
        </w:rPr>
      </w:pPr>
    </w:p>
    <w:p w14:paraId="2B0521C8" w14:textId="7147270C" w:rsidR="004519A1" w:rsidRPr="004519A1" w:rsidRDefault="004519A1" w:rsidP="004519A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4519A1">
        <w:rPr>
          <w:rFonts w:ascii="Times New Roman" w:hAnsi="Times New Roman" w:cs="Times New Roman"/>
          <w:b/>
          <w:bCs/>
          <w:sz w:val="22"/>
          <w:szCs w:val="22"/>
        </w:rPr>
        <w:t>PLEDGE OF ALLEGIANCE</w:t>
      </w:r>
    </w:p>
    <w:p w14:paraId="04B49C28" w14:textId="77777777" w:rsidR="004519A1" w:rsidRPr="00DC7219" w:rsidRDefault="004519A1" w:rsidP="004519A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0D55F45" w14:textId="51CA2FA8" w:rsidR="004519A1" w:rsidRDefault="004519A1" w:rsidP="004519A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4519A1">
        <w:rPr>
          <w:rFonts w:ascii="Times New Roman" w:hAnsi="Times New Roman" w:cs="Times New Roman"/>
          <w:b/>
          <w:bCs/>
          <w:sz w:val="22"/>
          <w:szCs w:val="22"/>
        </w:rPr>
        <w:t>ROLL CALL</w:t>
      </w:r>
      <w:r w:rsidR="00321BAF">
        <w:rPr>
          <w:rFonts w:ascii="Times New Roman" w:hAnsi="Times New Roman" w:cs="Times New Roman"/>
          <w:b/>
          <w:bCs/>
          <w:sz w:val="22"/>
          <w:szCs w:val="22"/>
        </w:rPr>
        <w:t xml:space="preserve"> – Council: </w:t>
      </w:r>
      <w:r w:rsidR="00321BAF" w:rsidRPr="007B065B">
        <w:rPr>
          <w:rFonts w:ascii="Times New Roman" w:hAnsi="Times New Roman" w:cs="Times New Roman"/>
          <w:sz w:val="22"/>
          <w:szCs w:val="22"/>
        </w:rPr>
        <w:t>Hoerner</w:t>
      </w:r>
      <w:r w:rsidR="00DC7219" w:rsidRPr="007B065B">
        <w:rPr>
          <w:rFonts w:ascii="Times New Roman" w:hAnsi="Times New Roman" w:cs="Times New Roman"/>
          <w:sz w:val="22"/>
          <w:szCs w:val="22"/>
        </w:rPr>
        <w:t>; Pomykala; Finley; Duchesne</w:t>
      </w:r>
    </w:p>
    <w:p w14:paraId="2B2BE7FC" w14:textId="6922BF16" w:rsidR="00DC7219" w:rsidRPr="004519A1" w:rsidRDefault="00DC7219" w:rsidP="00DC7219">
      <w:pPr>
        <w:pStyle w:val="ListParagraph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Staff: </w:t>
      </w:r>
      <w:r w:rsidRPr="007B065B">
        <w:rPr>
          <w:rFonts w:ascii="Times New Roman" w:hAnsi="Times New Roman" w:cs="Times New Roman"/>
          <w:sz w:val="22"/>
          <w:szCs w:val="22"/>
        </w:rPr>
        <w:t>Mihara; Wheeler; Espe; Sauter; Fondahn-Baker</w:t>
      </w:r>
    </w:p>
    <w:p w14:paraId="16EBF46C" w14:textId="77777777" w:rsidR="004519A1" w:rsidRPr="00DC7219" w:rsidRDefault="004519A1" w:rsidP="004519A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7F0409F" w14:textId="7A2E6FA3" w:rsidR="004519A1" w:rsidRDefault="004519A1" w:rsidP="004519A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519A1">
        <w:rPr>
          <w:rFonts w:ascii="Times New Roman" w:hAnsi="Times New Roman" w:cs="Times New Roman"/>
          <w:b/>
          <w:bCs/>
          <w:sz w:val="20"/>
          <w:szCs w:val="20"/>
        </w:rPr>
        <w:t>AMENDMENTS TO THE AGENDA, DECLARATION OF CONFLICT, EX-PARTE CONTACTS</w:t>
      </w:r>
    </w:p>
    <w:p w14:paraId="014D8874" w14:textId="77777777" w:rsidR="004519A1" w:rsidRPr="00DC7219" w:rsidRDefault="004519A1" w:rsidP="004519A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663F1F7" w14:textId="1AB6EECA" w:rsidR="004519A1" w:rsidRDefault="004519A1" w:rsidP="004519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INUTES</w:t>
      </w:r>
    </w:p>
    <w:p w14:paraId="4A67D2B5" w14:textId="71B69F8D" w:rsidR="004519A1" w:rsidRPr="002F6AD9" w:rsidRDefault="00C959D5" w:rsidP="00C959D5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</w:rPr>
      </w:pPr>
      <w:r w:rsidRPr="002F6AD9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</w:rPr>
        <w:t>ACTION ITEM:</w:t>
      </w:r>
    </w:p>
    <w:p w14:paraId="7DF97C01" w14:textId="1E43D8E6" w:rsidR="00C959D5" w:rsidRDefault="00C959D5" w:rsidP="00C959D5">
      <w:pPr>
        <w:pStyle w:val="ListParagraph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C95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inutes of </w:t>
      </w:r>
      <w:r w:rsidR="002D5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October 14</w:t>
      </w:r>
      <w:r w:rsidRPr="00C95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2025 – 6:33 p.m.</w:t>
      </w:r>
    </w:p>
    <w:p w14:paraId="0CADE7C1" w14:textId="77777777" w:rsidR="00C959D5" w:rsidRPr="00C959D5" w:rsidRDefault="00C959D5" w:rsidP="00C959D5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7543F055" w14:textId="75099591" w:rsidR="004519A1" w:rsidRDefault="004519A1" w:rsidP="00887F0E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</w:t>
      </w:r>
      <w:r w:rsidR="00DC7219">
        <w:rPr>
          <w:rFonts w:ascii="Times New Roman" w:hAnsi="Times New Roman" w:cs="Times New Roman"/>
          <w:b/>
          <w:bCs/>
          <w:sz w:val="22"/>
          <w:szCs w:val="22"/>
        </w:rPr>
        <w:t>Y</w:t>
      </w:r>
      <w:r>
        <w:rPr>
          <w:rFonts w:ascii="Times New Roman" w:hAnsi="Times New Roman" w:cs="Times New Roman"/>
          <w:b/>
          <w:bCs/>
          <w:sz w:val="22"/>
          <w:szCs w:val="22"/>
        </w:rPr>
        <w:t>OR, Bill Ray</w:t>
      </w:r>
    </w:p>
    <w:p w14:paraId="3057B966" w14:textId="7DA31AB0" w:rsidR="00A11608" w:rsidRPr="00261797" w:rsidRDefault="00887F0E" w:rsidP="00A116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</w:t>
      </w:r>
    </w:p>
    <w:p w14:paraId="633F631A" w14:textId="4DC72C4D" w:rsidR="004519A1" w:rsidRDefault="004519A1" w:rsidP="004519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PORTS</w:t>
      </w:r>
    </w:p>
    <w:p w14:paraId="6857688D" w14:textId="07B355DB" w:rsidR="00A86D6F" w:rsidRDefault="00DC7219" w:rsidP="00DC7219">
      <w:pPr>
        <w:pStyle w:val="ListParagraph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 Cindy Espe, Code Enforcement</w:t>
      </w:r>
    </w:p>
    <w:p w14:paraId="0E1D20A2" w14:textId="503AAF73" w:rsidR="00DC7219" w:rsidRPr="00127284" w:rsidRDefault="00287D16" w:rsidP="00DC7219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. </w:t>
      </w:r>
      <w:r w:rsidR="009E7A2C" w:rsidRPr="008A16FD">
        <w:rPr>
          <w:rFonts w:ascii="Times New Roman" w:hAnsi="Times New Roman" w:cs="Times New Roman"/>
          <w:b/>
          <w:bCs/>
          <w:i/>
          <w:iCs/>
          <w:sz w:val="22"/>
          <w:szCs w:val="22"/>
        </w:rPr>
        <w:t>Monthly Report</w:t>
      </w:r>
    </w:p>
    <w:p w14:paraId="7B20BF1E" w14:textId="77777777" w:rsidR="000F6FAC" w:rsidRPr="000F6FAC" w:rsidRDefault="000F6FAC" w:rsidP="00DC7219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1525DB36" w14:textId="1825BC74" w:rsidR="00A86D6F" w:rsidRDefault="00A86D6F" w:rsidP="007B065B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REASURER</w:t>
      </w:r>
      <w:r w:rsidR="00DC7219">
        <w:rPr>
          <w:rFonts w:ascii="Times New Roman" w:hAnsi="Times New Roman" w:cs="Times New Roman"/>
          <w:b/>
          <w:bCs/>
          <w:sz w:val="22"/>
          <w:szCs w:val="22"/>
        </w:rPr>
        <w:t>, Lee Wheeler</w:t>
      </w:r>
    </w:p>
    <w:p w14:paraId="41882069" w14:textId="0613D777" w:rsidR="007B065B" w:rsidRPr="00FE633C" w:rsidRDefault="007B065B" w:rsidP="007B065B">
      <w:pPr>
        <w:spacing w:after="0"/>
        <w:ind w:left="36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FE633C">
        <w:rPr>
          <w:rFonts w:ascii="Times New Roman" w:hAnsi="Times New Roman" w:cs="Times New Roman"/>
          <w:b/>
          <w:bCs/>
          <w:i/>
          <w:iCs/>
          <w:color w:val="EE0000"/>
        </w:rPr>
        <w:t>ACTION ITEM:</w:t>
      </w:r>
    </w:p>
    <w:p w14:paraId="787D3784" w14:textId="205364EF" w:rsidR="00A86D6F" w:rsidRDefault="007B065B" w:rsidP="007B065B">
      <w:pPr>
        <w:pStyle w:val="ListParagraph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C95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reasurer Report – </w:t>
      </w:r>
      <w:r w:rsidR="002D5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vember</w:t>
      </w:r>
      <w:r w:rsidRPr="00C95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2025</w:t>
      </w:r>
    </w:p>
    <w:p w14:paraId="31312C88" w14:textId="77777777" w:rsidR="007B065B" w:rsidRPr="007B065B" w:rsidRDefault="007B065B" w:rsidP="007B065B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50982982" w14:textId="2522C2AF" w:rsidR="00A86D6F" w:rsidRDefault="00A86D6F" w:rsidP="00A86D6F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UNCIL MEMBERS</w:t>
      </w:r>
      <w:r w:rsidR="00DC7219">
        <w:rPr>
          <w:rFonts w:ascii="Times New Roman" w:hAnsi="Times New Roman" w:cs="Times New Roman"/>
          <w:b/>
          <w:bCs/>
          <w:sz w:val="22"/>
          <w:szCs w:val="22"/>
        </w:rPr>
        <w:t xml:space="preserve"> &amp; STAFF</w:t>
      </w:r>
    </w:p>
    <w:p w14:paraId="10D26D21" w14:textId="50838B30" w:rsidR="00E734D7" w:rsidRDefault="00A86D6F" w:rsidP="008A16FD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. Jeff </w:t>
      </w:r>
      <w:r w:rsidRPr="00CB5F8B">
        <w:rPr>
          <w:rFonts w:ascii="Times New Roman" w:hAnsi="Times New Roman" w:cs="Times New Roman"/>
          <w:b/>
          <w:bCs/>
          <w:sz w:val="22"/>
          <w:szCs w:val="22"/>
        </w:rPr>
        <w:t>Hoerner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ublic Works – Streets &amp; Roads</w:t>
      </w:r>
    </w:p>
    <w:p w14:paraId="51ACBB50" w14:textId="5083F764" w:rsidR="008A16FD" w:rsidRPr="00FE633C" w:rsidRDefault="008A16FD" w:rsidP="008A16FD">
      <w:pPr>
        <w:spacing w:after="0"/>
        <w:ind w:left="360"/>
        <w:rPr>
          <w:rFonts w:ascii="Times New Roman" w:hAnsi="Times New Roman" w:cs="Times New Roman"/>
          <w:b/>
          <w:bCs/>
          <w:i/>
          <w:iCs/>
          <w:color w:val="EE0000"/>
        </w:rPr>
      </w:pP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</w:t>
      </w:r>
      <w:r w:rsidRPr="00FE633C">
        <w:rPr>
          <w:rFonts w:ascii="Times New Roman" w:hAnsi="Times New Roman" w:cs="Times New Roman"/>
          <w:b/>
          <w:bCs/>
          <w:i/>
          <w:iCs/>
          <w:color w:val="EE0000"/>
        </w:rPr>
        <w:t>ACTION ITEM:</w:t>
      </w:r>
    </w:p>
    <w:p w14:paraId="65233836" w14:textId="60560F75" w:rsidR="00230087" w:rsidRDefault="00334BD4" w:rsidP="00A86D6F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spellStart"/>
      <w:r w:rsidRPr="008A16FD">
        <w:rPr>
          <w:rFonts w:ascii="Times New Roman" w:hAnsi="Times New Roman" w:cs="Times New Roman"/>
          <w:b/>
          <w:bCs/>
          <w:i/>
          <w:iCs/>
          <w:sz w:val="22"/>
          <w:szCs w:val="22"/>
        </w:rPr>
        <w:t>Kabota</w:t>
      </w:r>
      <w:proofErr w:type="spellEnd"/>
      <w:r w:rsidRPr="008A16F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Tractor Maintenance Check</w:t>
      </w:r>
    </w:p>
    <w:p w14:paraId="481BF2D1" w14:textId="77777777" w:rsidR="00334BD4" w:rsidRPr="00334BD4" w:rsidRDefault="00334BD4" w:rsidP="00A86D6F">
      <w:pPr>
        <w:pStyle w:val="ListParagraph"/>
        <w:spacing w:after="240"/>
        <w:ind w:left="360"/>
        <w:rPr>
          <w:rFonts w:ascii="Times New Roman" w:hAnsi="Times New Roman" w:cs="Times New Roman"/>
          <w:sz w:val="16"/>
          <w:szCs w:val="16"/>
        </w:rPr>
      </w:pPr>
    </w:p>
    <w:p w14:paraId="0D757A8F" w14:textId="75D6EF62" w:rsidR="00A86D6F" w:rsidRDefault="00A86D6F" w:rsidP="00A86D6F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 Alice Pomykala, Land &amp; Buildings</w:t>
      </w:r>
    </w:p>
    <w:p w14:paraId="6CC737E9" w14:textId="239C8413" w:rsidR="00DD5FBE" w:rsidRDefault="00DD5FBE" w:rsidP="00DD5FBE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DD5F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Shrub Bed and Bare Ground Weed Control</w:t>
      </w:r>
    </w:p>
    <w:p w14:paraId="7EFD53EF" w14:textId="31B8D271" w:rsidR="00230087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sz w:val="22"/>
          <w:szCs w:val="22"/>
        </w:rPr>
      </w:pPr>
    </w:p>
    <w:p w14:paraId="02059666" w14:textId="194CFB86" w:rsidR="00F63E68" w:rsidRPr="002C63A5" w:rsidRDefault="00F63E68" w:rsidP="00F63E68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         </w:t>
      </w:r>
      <w:r w:rsidRPr="00EA6E4C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Lawn Fertilization and Weed Control</w:t>
      </w:r>
    </w:p>
    <w:p w14:paraId="5D4B5489" w14:textId="71A111B5" w:rsidR="00DD5FBE" w:rsidRPr="002C63A5" w:rsidRDefault="00DD5FBE" w:rsidP="00DD5FBE">
      <w:pPr>
        <w:spacing w:after="0"/>
        <w:rPr>
          <w:rFonts w:ascii="Times New Roman" w:hAnsi="Times New Roman" w:cs="Times New Roman"/>
          <w:b/>
          <w:bCs/>
          <w:i/>
          <w:iCs/>
        </w:rPr>
      </w:pPr>
      <w:bookmarkStart w:id="0" w:name="_Hlk213160029"/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EA6E4C">
        <w:rPr>
          <w:rFonts w:ascii="Times New Roman" w:hAnsi="Times New Roman" w:cs="Times New Roman"/>
          <w:b/>
          <w:bCs/>
          <w:i/>
          <w:iCs/>
        </w:rPr>
        <w:t>.</w:t>
      </w:r>
      <w:r w:rsidR="00F63E68">
        <w:rPr>
          <w:rFonts w:ascii="Times New Roman" w:hAnsi="Times New Roman" w:cs="Times New Roman"/>
          <w:b/>
          <w:bCs/>
          <w:i/>
          <w:iCs/>
        </w:rPr>
        <w:t xml:space="preserve"> Pest/Insect Control</w:t>
      </w:r>
    </w:p>
    <w:bookmarkEnd w:id="0"/>
    <w:p w14:paraId="2BD60641" w14:textId="77777777" w:rsidR="00DD5FBE" w:rsidRPr="00DD5FBE" w:rsidRDefault="00DD5FBE" w:rsidP="00A86D6F">
      <w:pPr>
        <w:pStyle w:val="ListParagraph"/>
        <w:spacing w:after="240"/>
        <w:ind w:left="360"/>
        <w:rPr>
          <w:rFonts w:ascii="Times New Roman" w:hAnsi="Times New Roman" w:cs="Times New Roman"/>
          <w:sz w:val="16"/>
          <w:szCs w:val="16"/>
        </w:rPr>
      </w:pPr>
    </w:p>
    <w:p w14:paraId="731595D1" w14:textId="3CDFBBD3" w:rsidR="00230087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 Daniel Finley, Special Projects</w:t>
      </w:r>
    </w:p>
    <w:p w14:paraId="7231B40F" w14:textId="77777777" w:rsidR="00230087" w:rsidRPr="00CB5F8B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sz w:val="16"/>
          <w:szCs w:val="16"/>
        </w:rPr>
      </w:pPr>
    </w:p>
    <w:p w14:paraId="4600BDDC" w14:textId="3CAD581E" w:rsidR="00230087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 Mark Duchesne, Council Member</w:t>
      </w:r>
    </w:p>
    <w:p w14:paraId="780D7E3D" w14:textId="77777777" w:rsidR="00230087" w:rsidRPr="00261797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sz w:val="16"/>
          <w:szCs w:val="16"/>
        </w:rPr>
      </w:pPr>
    </w:p>
    <w:p w14:paraId="29476454" w14:textId="0E35D322" w:rsidR="00230087" w:rsidRDefault="00230087" w:rsidP="00797399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 Kristin Sauter, City Clerk</w:t>
      </w:r>
    </w:p>
    <w:p w14:paraId="4DEAD04F" w14:textId="6311398A" w:rsidR="00230087" w:rsidRPr="00261797" w:rsidRDefault="002C63A5" w:rsidP="001647B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797399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797399">
        <w:rPr>
          <w:rFonts w:ascii="Times New Roman" w:hAnsi="Times New Roman" w:cs="Times New Roman"/>
        </w:rPr>
        <w:t xml:space="preserve"> </w:t>
      </w:r>
      <w:r w:rsidR="00287D16">
        <w:rPr>
          <w:rFonts w:ascii="Times New Roman" w:hAnsi="Times New Roman" w:cs="Times New Roman"/>
        </w:rPr>
        <w:t xml:space="preserve">  </w:t>
      </w:r>
    </w:p>
    <w:p w14:paraId="58E176FC" w14:textId="48A116F7" w:rsidR="00987C24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 Laurie Fondahn-Baker, Deputy Clerk</w:t>
      </w:r>
    </w:p>
    <w:p w14:paraId="48B68DAB" w14:textId="77777777" w:rsidR="00987C24" w:rsidRPr="00C959D5" w:rsidRDefault="00987C24" w:rsidP="00A86D6F">
      <w:pPr>
        <w:pStyle w:val="ListParagraph"/>
        <w:spacing w:after="240"/>
        <w:ind w:left="360"/>
        <w:rPr>
          <w:rFonts w:ascii="Times New Roman" w:hAnsi="Times New Roman" w:cs="Times New Roman"/>
          <w:sz w:val="22"/>
          <w:szCs w:val="22"/>
        </w:rPr>
      </w:pPr>
    </w:p>
    <w:p w14:paraId="0166FFA7" w14:textId="77777777" w:rsidR="00987C24" w:rsidRDefault="00987C24" w:rsidP="00EA6E4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TY ATTORNEY, Kinzo Mihara</w:t>
      </w:r>
    </w:p>
    <w:p w14:paraId="5F6E26BA" w14:textId="7265F41E" w:rsidR="007E79A0" w:rsidRPr="007E79A0" w:rsidRDefault="001647B7" w:rsidP="007E79A0">
      <w:pPr>
        <w:pStyle w:val="ListParagraph"/>
        <w:spacing w:after="0"/>
        <w:rPr>
          <w:rFonts w:ascii="Times New Roman" w:hAnsi="Times New Roman" w:cs="Times New Roman"/>
        </w:rPr>
      </w:pPr>
      <w:r w:rsidRPr="00EA6E4C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E79A0" w:rsidRPr="00DC560C">
        <w:rPr>
          <w:rFonts w:ascii="Times New Roman" w:hAnsi="Times New Roman" w:cs="Times New Roman"/>
          <w:b/>
          <w:bCs/>
          <w:i/>
          <w:iCs/>
          <w:sz w:val="22"/>
          <w:szCs w:val="22"/>
        </w:rPr>
        <w:t>General Legal Update</w:t>
      </w:r>
    </w:p>
    <w:p w14:paraId="65CC8993" w14:textId="5C318D7D" w:rsidR="00DC560C" w:rsidRPr="007E79A0" w:rsidRDefault="00DC560C" w:rsidP="00DC560C">
      <w:pPr>
        <w:pStyle w:val="ListParagraph"/>
        <w:spacing w:after="0"/>
        <w:rPr>
          <w:rFonts w:ascii="Times New Roman" w:hAnsi="Times New Roman" w:cs="Times New Roman"/>
        </w:rPr>
      </w:pPr>
      <w:r w:rsidRPr="00EA6E4C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ACI/AOI</w:t>
      </w:r>
      <w:r w:rsidRPr="00DC560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Update</w:t>
      </w:r>
    </w:p>
    <w:p w14:paraId="509415EB" w14:textId="4060F3D5" w:rsidR="00E543D0" w:rsidRDefault="00EA6E4C" w:rsidP="002D57C6">
      <w:pPr>
        <w:spacing w:after="0"/>
        <w:rPr>
          <w:rFonts w:ascii="Times New Roman" w:hAnsi="Times New Roman" w:cs="Times New Roman"/>
          <w:b/>
          <w:bCs/>
          <w:i/>
          <w:iCs/>
          <w:color w:val="EE0000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</w:t>
      </w:r>
      <w:r w:rsidR="00987C24" w:rsidRPr="00987C24">
        <w:rPr>
          <w:rFonts w:ascii="Times New Roman" w:hAnsi="Times New Roman" w:cs="Times New Roman"/>
          <w:b/>
          <w:bCs/>
          <w:i/>
          <w:iCs/>
          <w:color w:val="EE0000"/>
        </w:rPr>
        <w:t>ACTION ITEM:</w:t>
      </w:r>
    </w:p>
    <w:p w14:paraId="2B6C1DAD" w14:textId="77777777" w:rsidR="002221D6" w:rsidRDefault="002221D6" w:rsidP="002221D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Pr="006B5A0E">
        <w:rPr>
          <w:b/>
          <w:bCs/>
          <w:i/>
          <w:iCs/>
          <w:sz w:val="22"/>
          <w:szCs w:val="22"/>
        </w:rPr>
        <w:t xml:space="preserve"> . Executive Session – Discussion of Litigation Options Under Idaho Code 74-206(f):</w:t>
      </w:r>
      <w:r>
        <w:rPr>
          <w:b/>
          <w:bCs/>
          <w:sz w:val="22"/>
          <w:szCs w:val="22"/>
        </w:rPr>
        <w:t xml:space="preserve"> </w:t>
      </w:r>
      <w:r w:rsidRPr="0061615B">
        <w:rPr>
          <w:sz w:val="22"/>
          <w:szCs w:val="22"/>
        </w:rPr>
        <w:t xml:space="preserve">To </w:t>
      </w:r>
    </w:p>
    <w:p w14:paraId="64B21333" w14:textId="14F4404F" w:rsidR="002221D6" w:rsidRDefault="002221D6" w:rsidP="002221D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615B">
        <w:rPr>
          <w:sz w:val="22"/>
          <w:szCs w:val="22"/>
        </w:rPr>
        <w:t xml:space="preserve">communicate with legal counsel for the public agency to discuss the legal ramifications of and legal </w:t>
      </w:r>
    </w:p>
    <w:p w14:paraId="6D6B373B" w14:textId="77777777" w:rsidR="002221D6" w:rsidRDefault="002221D6" w:rsidP="002221D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615B">
        <w:rPr>
          <w:sz w:val="22"/>
          <w:szCs w:val="22"/>
        </w:rPr>
        <w:t xml:space="preserve">options or pending litigation, or controversies not yet being litigated but imminently likely to be </w:t>
      </w:r>
    </w:p>
    <w:p w14:paraId="3C529F0D" w14:textId="77777777" w:rsidR="002221D6" w:rsidRDefault="002221D6" w:rsidP="002221D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615B">
        <w:rPr>
          <w:sz w:val="22"/>
          <w:szCs w:val="22"/>
        </w:rPr>
        <w:t xml:space="preserve">litigated. The mere presence of legal counsel at an executive session does not satisfy this </w:t>
      </w:r>
    </w:p>
    <w:p w14:paraId="223CF2AC" w14:textId="20F5E8E4" w:rsidR="002221D6" w:rsidRPr="0061615B" w:rsidRDefault="002221D6" w:rsidP="002221D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615B">
        <w:rPr>
          <w:sz w:val="22"/>
          <w:szCs w:val="22"/>
        </w:rPr>
        <w:t>requirement.</w:t>
      </w:r>
    </w:p>
    <w:p w14:paraId="769E04F3" w14:textId="468AA52A" w:rsidR="00987C24" w:rsidRPr="002221D6" w:rsidRDefault="00987C24" w:rsidP="00E543D0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1507161F" w14:textId="542DF042" w:rsidR="00230087" w:rsidRDefault="00230087" w:rsidP="00230087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S</w:t>
      </w:r>
    </w:p>
    <w:p w14:paraId="6D156FED" w14:textId="77777777" w:rsidR="00E60CDC" w:rsidRPr="00DC7219" w:rsidRDefault="00E60CDC" w:rsidP="00E60CDC">
      <w:pPr>
        <w:pStyle w:val="ListParagraph"/>
        <w:spacing w:after="240"/>
        <w:ind w:left="360"/>
        <w:rPr>
          <w:rFonts w:ascii="Times New Roman" w:hAnsi="Times New Roman" w:cs="Times New Roman"/>
          <w:sz w:val="22"/>
          <w:szCs w:val="22"/>
        </w:rPr>
      </w:pPr>
    </w:p>
    <w:p w14:paraId="76E99C26" w14:textId="18F60A07" w:rsidR="00E60CDC" w:rsidRDefault="00E60CDC" w:rsidP="00230087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UNCIL COMMENTS</w:t>
      </w:r>
    </w:p>
    <w:p w14:paraId="7BF082EC" w14:textId="77777777" w:rsidR="00E60CDC" w:rsidRPr="00DC7219" w:rsidRDefault="00E60CDC" w:rsidP="00E60CD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E332A74" w14:textId="66C46C43" w:rsidR="00E60CDC" w:rsidRDefault="00E60CDC" w:rsidP="00230087">
      <w:pPr>
        <w:pStyle w:val="ListParagraph"/>
        <w:numPr>
          <w:ilvl w:val="0"/>
          <w:numId w:val="1"/>
        </w:numPr>
        <w:spacing w:after="24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3B460BA2" w14:textId="77777777" w:rsidR="00E60CDC" w:rsidRPr="00DC7219" w:rsidRDefault="00E60CDC" w:rsidP="00E60CD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0BE300C" w14:textId="77777777" w:rsidR="00E60CDC" w:rsidRPr="009C4D97" w:rsidRDefault="00E60CDC" w:rsidP="00E60CDC">
      <w:pPr>
        <w:spacing w:after="240"/>
        <w:rPr>
          <w:rFonts w:ascii="Times New Roman" w:hAnsi="Times New Roman" w:cs="Times New Roman"/>
        </w:rPr>
      </w:pPr>
    </w:p>
    <w:p w14:paraId="101BCDA6" w14:textId="77777777" w:rsidR="00E60CDC" w:rsidRPr="009C4D97" w:rsidRDefault="00E60CDC" w:rsidP="00E60CDC">
      <w:pPr>
        <w:spacing w:after="240"/>
        <w:rPr>
          <w:rFonts w:ascii="Times New Roman" w:hAnsi="Times New Roman" w:cs="Times New Roman"/>
        </w:rPr>
      </w:pPr>
    </w:p>
    <w:p w14:paraId="2923F09A" w14:textId="77777777" w:rsidR="00E60CDC" w:rsidRPr="009C4D97" w:rsidRDefault="00E60CDC" w:rsidP="00E60CDC">
      <w:pPr>
        <w:spacing w:after="240"/>
        <w:rPr>
          <w:rFonts w:ascii="Times New Roman" w:hAnsi="Times New Roman" w:cs="Times New Roman"/>
        </w:rPr>
      </w:pPr>
    </w:p>
    <w:p w14:paraId="306909BB" w14:textId="2DA27E49" w:rsidR="00E60CDC" w:rsidRDefault="00E60CDC" w:rsidP="00E60CD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</w:t>
      </w:r>
      <w:r>
        <w:rPr>
          <w:rFonts w:ascii="Times New Roman" w:hAnsi="Times New Roman" w:cs="Times New Roman"/>
          <w:b/>
          <w:bCs/>
        </w:rPr>
        <w:tab/>
        <w:t>_______________________________________</w:t>
      </w:r>
    </w:p>
    <w:p w14:paraId="44BE147A" w14:textId="25DB6F9C" w:rsidR="00E60CDC" w:rsidRPr="00E60CDC" w:rsidRDefault="00E60CDC" w:rsidP="00E60CDC">
      <w:p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istin Sauter, City Clerk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ill Ray, Mayor</w:t>
      </w:r>
    </w:p>
    <w:p w14:paraId="024C2412" w14:textId="77777777" w:rsidR="00230087" w:rsidRPr="00230087" w:rsidRDefault="00230087" w:rsidP="00230087">
      <w:pPr>
        <w:spacing w:after="240"/>
        <w:rPr>
          <w:rFonts w:ascii="Times New Roman" w:hAnsi="Times New Roman" w:cs="Times New Roman"/>
          <w:b/>
          <w:bCs/>
        </w:rPr>
      </w:pPr>
    </w:p>
    <w:p w14:paraId="25E08CD9" w14:textId="77777777" w:rsidR="00230087" w:rsidRPr="00230087" w:rsidRDefault="00230087" w:rsidP="00A86D6F">
      <w:pPr>
        <w:pStyle w:val="ListParagraph"/>
        <w:spacing w:after="240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7D580D85" w14:textId="2CFAEEDE" w:rsidR="00A86D6F" w:rsidRPr="00A86D6F" w:rsidRDefault="00A86D6F" w:rsidP="00A86D6F">
      <w:pPr>
        <w:pStyle w:val="ListParagraph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68124EB1" w14:textId="77777777" w:rsidR="00A86D6F" w:rsidRDefault="00A86D6F" w:rsidP="00A86D6F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5560AB8F" w14:textId="77777777" w:rsidR="00A86D6F" w:rsidRPr="00A86D6F" w:rsidRDefault="00A86D6F" w:rsidP="00A86D6F">
      <w:pPr>
        <w:spacing w:after="0"/>
        <w:rPr>
          <w:rFonts w:ascii="Times New Roman" w:hAnsi="Times New Roman" w:cs="Times New Roman"/>
          <w:b/>
          <w:bCs/>
        </w:rPr>
      </w:pPr>
    </w:p>
    <w:p w14:paraId="65003E3E" w14:textId="77777777" w:rsidR="00A86D6F" w:rsidRPr="004519A1" w:rsidRDefault="00A86D6F" w:rsidP="00A86D6F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665EBE" w14:textId="77777777" w:rsidR="004519A1" w:rsidRPr="004519A1" w:rsidRDefault="004519A1" w:rsidP="004519A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F7105" w14:textId="3B24CAC4" w:rsidR="006C2CD1" w:rsidRDefault="006C2CD1" w:rsidP="00F00174"/>
    <w:sectPr w:rsidR="006C2C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A3532" w14:textId="77777777" w:rsidR="000C04CF" w:rsidRDefault="000C04CF" w:rsidP="00E60CDC">
      <w:pPr>
        <w:spacing w:after="0" w:line="240" w:lineRule="auto"/>
      </w:pPr>
      <w:r>
        <w:separator/>
      </w:r>
    </w:p>
  </w:endnote>
  <w:endnote w:type="continuationSeparator" w:id="0">
    <w:p w14:paraId="3661004B" w14:textId="77777777" w:rsidR="000C04CF" w:rsidRDefault="000C04CF" w:rsidP="00E6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7401" w14:textId="3F08F711" w:rsidR="00E60CDC" w:rsidRPr="00E60CDC" w:rsidRDefault="00E60CDC">
    <w:pPr>
      <w:pStyle w:val="Footer"/>
      <w:rPr>
        <w:rFonts w:ascii="Times New Roman" w:hAnsi="Times New Roman" w:cs="Times New Roman"/>
        <w:sz w:val="16"/>
        <w:szCs w:val="16"/>
      </w:rPr>
    </w:pPr>
    <w:r w:rsidRPr="00E60CDC">
      <w:rPr>
        <w:rFonts w:ascii="Times New Roman" w:hAnsi="Times New Roman" w:cs="Times New Roman"/>
        <w:sz w:val="16"/>
        <w:szCs w:val="16"/>
      </w:rPr>
      <w:t xml:space="preserve">2025 </w:t>
    </w:r>
    <w:proofErr w:type="spellStart"/>
    <w:r w:rsidR="00F66F7A">
      <w:rPr>
        <w:rFonts w:ascii="Times New Roman" w:hAnsi="Times New Roman" w:cs="Times New Roman"/>
        <w:sz w:val="16"/>
        <w:szCs w:val="16"/>
      </w:rPr>
      <w:t>agn</w:t>
    </w:r>
    <w:proofErr w:type="spellEnd"/>
    <w:r w:rsidRPr="00E60CDC">
      <w:rPr>
        <w:rFonts w:ascii="Times New Roman" w:hAnsi="Times New Roman" w:cs="Times New Roman"/>
        <w:sz w:val="16"/>
        <w:szCs w:val="16"/>
      </w:rPr>
      <w:t xml:space="preserve"> 11</w:t>
    </w:r>
    <w:r w:rsidR="002D57C6">
      <w:rPr>
        <w:rFonts w:ascii="Times New Roman" w:hAnsi="Times New Roman" w:cs="Times New Roman"/>
        <w:sz w:val="16"/>
        <w:szCs w:val="16"/>
      </w:rPr>
      <w:t>11</w:t>
    </w:r>
    <w:r w:rsidRPr="00E60CDC">
      <w:rPr>
        <w:rFonts w:ascii="Times New Roman" w:hAnsi="Times New Roman" w:cs="Times New Roman"/>
        <w:sz w:val="16"/>
        <w:szCs w:val="16"/>
      </w:rPr>
      <w:t xml:space="preserve">25 </w:t>
    </w:r>
    <w:proofErr w:type="spellStart"/>
    <w:r w:rsidRPr="00E60CDC">
      <w:rPr>
        <w:rFonts w:ascii="Times New Roman" w:hAnsi="Times New Roman" w:cs="Times New Roman"/>
        <w:sz w:val="16"/>
        <w:szCs w:val="16"/>
      </w:rPr>
      <w:t>lf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D957" w14:textId="77777777" w:rsidR="000C04CF" w:rsidRDefault="000C04CF" w:rsidP="00E60CDC">
      <w:pPr>
        <w:spacing w:after="0" w:line="240" w:lineRule="auto"/>
      </w:pPr>
      <w:r>
        <w:separator/>
      </w:r>
    </w:p>
  </w:footnote>
  <w:footnote w:type="continuationSeparator" w:id="0">
    <w:p w14:paraId="3C3109B1" w14:textId="77777777" w:rsidR="000C04CF" w:rsidRDefault="000C04CF" w:rsidP="00E6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B1545"/>
    <w:multiLevelType w:val="hybridMultilevel"/>
    <w:tmpl w:val="DED6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1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46"/>
    <w:rsid w:val="00004EEB"/>
    <w:rsid w:val="00030E53"/>
    <w:rsid w:val="000C04CF"/>
    <w:rsid w:val="000F6FAC"/>
    <w:rsid w:val="00127284"/>
    <w:rsid w:val="001647B7"/>
    <w:rsid w:val="001B7A49"/>
    <w:rsid w:val="002221D6"/>
    <w:rsid w:val="00230087"/>
    <w:rsid w:val="00261797"/>
    <w:rsid w:val="00287D16"/>
    <w:rsid w:val="002C4730"/>
    <w:rsid w:val="002C63A5"/>
    <w:rsid w:val="002D57C6"/>
    <w:rsid w:val="002F6AD9"/>
    <w:rsid w:val="00321BAF"/>
    <w:rsid w:val="00334BD4"/>
    <w:rsid w:val="00351F07"/>
    <w:rsid w:val="00370094"/>
    <w:rsid w:val="004519A1"/>
    <w:rsid w:val="00455FC0"/>
    <w:rsid w:val="004C0096"/>
    <w:rsid w:val="00505B58"/>
    <w:rsid w:val="00535850"/>
    <w:rsid w:val="005E0FA1"/>
    <w:rsid w:val="00627562"/>
    <w:rsid w:val="006C2CD1"/>
    <w:rsid w:val="0077343A"/>
    <w:rsid w:val="00784FE4"/>
    <w:rsid w:val="00785BD7"/>
    <w:rsid w:val="00797399"/>
    <w:rsid w:val="007A1F73"/>
    <w:rsid w:val="007B065B"/>
    <w:rsid w:val="007E79A0"/>
    <w:rsid w:val="00836E9A"/>
    <w:rsid w:val="00887F0E"/>
    <w:rsid w:val="008A16FD"/>
    <w:rsid w:val="008E289B"/>
    <w:rsid w:val="008F34FD"/>
    <w:rsid w:val="00987C24"/>
    <w:rsid w:val="009A2093"/>
    <w:rsid w:val="009C4D97"/>
    <w:rsid w:val="009D2D46"/>
    <w:rsid w:val="009E7A2C"/>
    <w:rsid w:val="00A11608"/>
    <w:rsid w:val="00A86D6F"/>
    <w:rsid w:val="00AD117A"/>
    <w:rsid w:val="00BC5515"/>
    <w:rsid w:val="00C00176"/>
    <w:rsid w:val="00C959D5"/>
    <w:rsid w:val="00CB5F8B"/>
    <w:rsid w:val="00DC560C"/>
    <w:rsid w:val="00DC7219"/>
    <w:rsid w:val="00DD5FBE"/>
    <w:rsid w:val="00E543D0"/>
    <w:rsid w:val="00E60CDC"/>
    <w:rsid w:val="00E734D7"/>
    <w:rsid w:val="00EA6E4C"/>
    <w:rsid w:val="00EF4F90"/>
    <w:rsid w:val="00F00174"/>
    <w:rsid w:val="00F63E68"/>
    <w:rsid w:val="00F66F7A"/>
    <w:rsid w:val="00F86BB8"/>
    <w:rsid w:val="00FA187B"/>
    <w:rsid w:val="00FB7AA7"/>
    <w:rsid w:val="00FD6C52"/>
    <w:rsid w:val="00FE633C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D372"/>
  <w15:chartTrackingRefBased/>
  <w15:docId w15:val="{9E2D6DAC-DC14-47B7-9E62-2F47496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7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4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4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4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4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4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4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4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4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4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4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D4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2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D4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2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D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017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D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DC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22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6web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2401-036D-4FC0-8F16-850A8A8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ondahn-Baker</dc:creator>
  <cp:keywords/>
  <dc:description/>
  <cp:lastModifiedBy>Laurie Fondahn-Baker</cp:lastModifiedBy>
  <cp:revision>6</cp:revision>
  <cp:lastPrinted>2025-09-15T20:41:00Z</cp:lastPrinted>
  <dcterms:created xsi:type="dcterms:W3CDTF">2025-11-04T22:41:00Z</dcterms:created>
  <dcterms:modified xsi:type="dcterms:W3CDTF">2025-11-04T22:53:00Z</dcterms:modified>
</cp:coreProperties>
</file>